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3" w:rsidRPr="00F6599F" w:rsidRDefault="001D7894" w:rsidP="001D7894">
      <w:bookmarkStart w:id="0" w:name="_GoBack"/>
      <w:bookmarkEnd w:id="0"/>
      <w:r>
        <w:t xml:space="preserve">                                                                         </w:t>
      </w:r>
      <w:r w:rsidR="00D03FC2">
        <w:t xml:space="preserve"> </w:t>
      </w:r>
      <w:r>
        <w:t xml:space="preserve"> </w:t>
      </w:r>
      <w:r w:rsidR="00FC2BE9" w:rsidRPr="00F6599F">
        <w:t>План работы</w:t>
      </w:r>
    </w:p>
    <w:p w:rsidR="00113987" w:rsidRPr="00D03FC2" w:rsidRDefault="000B2EF3" w:rsidP="00D03FC2">
      <w:pPr>
        <w:jc w:val="center"/>
      </w:pPr>
      <w:r w:rsidRPr="00F6599F">
        <w:t>Первом</w:t>
      </w:r>
      <w:r w:rsidR="00493DC4" w:rsidRPr="00F6599F">
        <w:t>айско</w:t>
      </w:r>
      <w:r w:rsidR="009B54D2">
        <w:t>го райкома профсоюза на ноябрь</w:t>
      </w:r>
      <w:r w:rsidR="00063D60" w:rsidRPr="00F6599F">
        <w:t xml:space="preserve"> </w:t>
      </w:r>
      <w:r w:rsidR="007E1803" w:rsidRPr="00F6599F">
        <w:t>месяц 201</w:t>
      </w:r>
      <w:r w:rsidR="00685106" w:rsidRPr="00F6599F">
        <w:t>7</w:t>
      </w:r>
      <w:r w:rsidR="00063D60" w:rsidRPr="00F6599F">
        <w:t xml:space="preserve"> </w:t>
      </w:r>
      <w:r w:rsidRPr="00F6599F">
        <w:t>г.</w:t>
      </w:r>
    </w:p>
    <w:p w:rsidR="009B54D2" w:rsidRDefault="009B54D2" w:rsidP="006F0971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углый стол «Мы вместе – из опыта работы с ветеранами»</w:t>
      </w:r>
    </w:p>
    <w:p w:rsidR="00063D60" w:rsidRPr="009B54D2" w:rsidRDefault="00E545A8" w:rsidP="009B54D2">
      <w:pPr>
        <w:pStyle w:val="a4"/>
        <w:ind w:left="735"/>
        <w:jc w:val="both"/>
        <w:rPr>
          <w:sz w:val="22"/>
          <w:szCs w:val="22"/>
        </w:rPr>
      </w:pPr>
      <w:r w:rsidRPr="009B54D2">
        <w:rPr>
          <w:sz w:val="22"/>
          <w:szCs w:val="22"/>
        </w:rPr>
        <w:t xml:space="preserve">                    </w:t>
      </w:r>
      <w:r w:rsidR="009B54D2">
        <w:rPr>
          <w:sz w:val="22"/>
          <w:szCs w:val="22"/>
        </w:rPr>
        <w:t>14 ноября</w:t>
      </w:r>
      <w:r w:rsidR="00063D60" w:rsidRPr="009B54D2">
        <w:rPr>
          <w:sz w:val="22"/>
          <w:szCs w:val="22"/>
        </w:rPr>
        <w:t xml:space="preserve"> </w:t>
      </w:r>
      <w:r w:rsidR="00CF4981">
        <w:rPr>
          <w:sz w:val="22"/>
          <w:szCs w:val="22"/>
        </w:rPr>
        <w:t>15-00</w:t>
      </w:r>
      <w:r w:rsidR="009B54D2">
        <w:rPr>
          <w:sz w:val="22"/>
          <w:szCs w:val="22"/>
        </w:rPr>
        <w:t xml:space="preserve"> </w:t>
      </w:r>
      <w:r w:rsidR="00063D60" w:rsidRPr="009B54D2">
        <w:rPr>
          <w:sz w:val="22"/>
          <w:szCs w:val="22"/>
        </w:rPr>
        <w:t xml:space="preserve">ГУО </w:t>
      </w:r>
      <w:r w:rsidR="001E6230" w:rsidRPr="009B54D2">
        <w:rPr>
          <w:sz w:val="22"/>
          <w:szCs w:val="22"/>
        </w:rPr>
        <w:t>«</w:t>
      </w:r>
      <w:r w:rsidR="009B54D2">
        <w:rPr>
          <w:sz w:val="22"/>
          <w:szCs w:val="22"/>
        </w:rPr>
        <w:t>Средняя школа № 17</w:t>
      </w:r>
      <w:r w:rsidR="00063D60" w:rsidRPr="009B54D2">
        <w:rPr>
          <w:sz w:val="22"/>
          <w:szCs w:val="22"/>
        </w:rPr>
        <w:t xml:space="preserve"> г. Витебска»</w:t>
      </w:r>
      <w:r w:rsidR="009B54D2">
        <w:rPr>
          <w:sz w:val="22"/>
          <w:szCs w:val="22"/>
        </w:rPr>
        <w:t>, Железнодорожный район</w:t>
      </w:r>
    </w:p>
    <w:p w:rsidR="00685106" w:rsidRPr="00015938" w:rsidRDefault="006F0971" w:rsidP="001D78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A26C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С.П. Никитин</w:t>
      </w:r>
    </w:p>
    <w:p w:rsidR="006F0971" w:rsidRPr="009B54D2" w:rsidRDefault="009B54D2" w:rsidP="009B54D2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9B54D2">
        <w:rPr>
          <w:sz w:val="22"/>
          <w:szCs w:val="22"/>
        </w:rPr>
        <w:t>Заседание Президиума РК профсоюза работников образования и науки</w:t>
      </w:r>
    </w:p>
    <w:p w:rsidR="00C13B05" w:rsidRDefault="006F0971" w:rsidP="00C13B05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54D2">
        <w:rPr>
          <w:sz w:val="22"/>
          <w:szCs w:val="22"/>
        </w:rPr>
        <w:t xml:space="preserve">                                16 ноября</w:t>
      </w:r>
      <w:r w:rsidR="004968C4" w:rsidRPr="00015938">
        <w:rPr>
          <w:sz w:val="22"/>
          <w:szCs w:val="22"/>
        </w:rPr>
        <w:t xml:space="preserve"> </w:t>
      </w:r>
      <w:r w:rsidR="00015938" w:rsidRPr="00015938">
        <w:rPr>
          <w:sz w:val="22"/>
          <w:szCs w:val="22"/>
        </w:rPr>
        <w:t xml:space="preserve">15-00 </w:t>
      </w:r>
      <w:r w:rsidR="004968C4" w:rsidRPr="00015938">
        <w:rPr>
          <w:sz w:val="22"/>
          <w:szCs w:val="22"/>
        </w:rPr>
        <w:t xml:space="preserve">ГУО  </w:t>
      </w:r>
      <w:r w:rsidR="009C2E87">
        <w:rPr>
          <w:sz w:val="22"/>
          <w:szCs w:val="22"/>
        </w:rPr>
        <w:t>«</w:t>
      </w:r>
      <w:r w:rsidR="009B54D2">
        <w:rPr>
          <w:sz w:val="22"/>
          <w:szCs w:val="22"/>
        </w:rPr>
        <w:t>Гимназия №5</w:t>
      </w:r>
      <w:r>
        <w:rPr>
          <w:sz w:val="22"/>
          <w:szCs w:val="22"/>
        </w:rPr>
        <w:t xml:space="preserve"> </w:t>
      </w:r>
      <w:r w:rsidR="004968C4" w:rsidRPr="00015938">
        <w:rPr>
          <w:sz w:val="22"/>
          <w:szCs w:val="22"/>
        </w:rPr>
        <w:t xml:space="preserve">г. Витебска» </w:t>
      </w:r>
    </w:p>
    <w:p w:rsidR="00C13B05" w:rsidRPr="00015938" w:rsidRDefault="00F6599F" w:rsidP="000A26C6">
      <w:pPr>
        <w:ind w:left="375"/>
        <w:jc w:val="center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227D2D" w:rsidRPr="00015938" w:rsidRDefault="009B54D2" w:rsidP="009B54D2">
      <w:pPr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  <w:r>
        <w:rPr>
          <w:sz w:val="22"/>
          <w:szCs w:val="22"/>
        </w:rPr>
        <w:t xml:space="preserve"> с председателями ревизионных комиссий первичных профсоюзных организаций</w:t>
      </w:r>
    </w:p>
    <w:p w:rsidR="00C13B05" w:rsidRPr="00C13B05" w:rsidRDefault="009B54D2" w:rsidP="00C13B05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0 ноября</w:t>
      </w:r>
      <w:r w:rsidR="00C13B05" w:rsidRPr="00C13B05">
        <w:rPr>
          <w:sz w:val="22"/>
          <w:szCs w:val="22"/>
        </w:rPr>
        <w:t xml:space="preserve"> 15-00 ГУО  </w:t>
      </w:r>
      <w:r w:rsidR="00C13B05" w:rsidRPr="000A26C6">
        <w:rPr>
          <w:sz w:val="22"/>
          <w:szCs w:val="22"/>
        </w:rPr>
        <w:t>«</w:t>
      </w:r>
      <w:r w:rsidRPr="000A26C6">
        <w:rPr>
          <w:sz w:val="22"/>
          <w:szCs w:val="22"/>
        </w:rPr>
        <w:t>Средняя школа №38</w:t>
      </w:r>
      <w:r w:rsidR="00C13B05" w:rsidRPr="000A26C6">
        <w:rPr>
          <w:sz w:val="22"/>
          <w:szCs w:val="22"/>
        </w:rPr>
        <w:t xml:space="preserve"> г. Витебска»</w:t>
      </w:r>
    </w:p>
    <w:p w:rsidR="00356B3D" w:rsidRDefault="00C13B05" w:rsidP="001D7894">
      <w:pPr>
        <w:pStyle w:val="a4"/>
        <w:ind w:left="735"/>
        <w:rPr>
          <w:sz w:val="22"/>
          <w:szCs w:val="22"/>
        </w:rPr>
      </w:pPr>
      <w:r w:rsidRPr="00C13B05">
        <w:rPr>
          <w:sz w:val="22"/>
          <w:szCs w:val="22"/>
        </w:rPr>
        <w:t xml:space="preserve">                                </w:t>
      </w:r>
      <w:r w:rsidR="009B54D2">
        <w:rPr>
          <w:sz w:val="22"/>
          <w:szCs w:val="22"/>
        </w:rPr>
        <w:t xml:space="preserve">                          </w:t>
      </w:r>
      <w:r w:rsidRPr="00C13B05">
        <w:rPr>
          <w:sz w:val="22"/>
          <w:szCs w:val="22"/>
        </w:rPr>
        <w:t xml:space="preserve">  </w:t>
      </w:r>
      <w:r w:rsidR="000A26C6">
        <w:rPr>
          <w:sz w:val="22"/>
          <w:szCs w:val="22"/>
        </w:rPr>
        <w:t xml:space="preserve">     </w:t>
      </w:r>
      <w:r w:rsidR="009B54D2">
        <w:rPr>
          <w:sz w:val="22"/>
          <w:szCs w:val="22"/>
        </w:rPr>
        <w:t>С.П. Никитин,</w:t>
      </w:r>
      <w:r w:rsidR="00CE7D36">
        <w:rPr>
          <w:sz w:val="22"/>
          <w:szCs w:val="22"/>
        </w:rPr>
        <w:t xml:space="preserve"> </w:t>
      </w:r>
      <w:r w:rsidR="009B54D2">
        <w:rPr>
          <w:sz w:val="22"/>
          <w:szCs w:val="22"/>
        </w:rPr>
        <w:t>Н.В. Ковалева</w:t>
      </w:r>
    </w:p>
    <w:p w:rsidR="001E0CA0" w:rsidRDefault="009B54D2" w:rsidP="005E4903">
      <w:pPr>
        <w:numPr>
          <w:ilvl w:val="0"/>
          <w:numId w:val="17"/>
        </w:numPr>
        <w:tabs>
          <w:tab w:val="left" w:pos="2835"/>
        </w:tabs>
        <w:jc w:val="both"/>
      </w:pPr>
      <w:r w:rsidRPr="00015938">
        <w:rPr>
          <w:sz w:val="22"/>
          <w:szCs w:val="22"/>
        </w:rPr>
        <w:t>Семинар-практикум</w:t>
      </w:r>
      <w:r>
        <w:rPr>
          <w:sz w:val="22"/>
          <w:szCs w:val="22"/>
        </w:rPr>
        <w:t xml:space="preserve"> с вновь избранными председателями профсоюза</w:t>
      </w:r>
      <w:r w:rsidR="001E0CA0" w:rsidRPr="009B54D2">
        <w:rPr>
          <w:sz w:val="22"/>
          <w:szCs w:val="22"/>
        </w:rPr>
        <w:t xml:space="preserve">                                         </w:t>
      </w:r>
    </w:p>
    <w:p w:rsidR="000A26C6" w:rsidRPr="00C13B05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3 ноября</w:t>
      </w:r>
      <w:r w:rsidRPr="00C13B05">
        <w:rPr>
          <w:sz w:val="22"/>
          <w:szCs w:val="22"/>
        </w:rPr>
        <w:t xml:space="preserve"> 15-00 ГУО  </w:t>
      </w:r>
      <w:r w:rsidRPr="000A26C6">
        <w:rPr>
          <w:sz w:val="22"/>
          <w:szCs w:val="22"/>
        </w:rPr>
        <w:t>«</w:t>
      </w:r>
      <w:r>
        <w:rPr>
          <w:sz w:val="22"/>
          <w:szCs w:val="22"/>
        </w:rPr>
        <w:t>Средняя школа №23</w:t>
      </w:r>
      <w:r w:rsidRPr="000A26C6">
        <w:rPr>
          <w:sz w:val="22"/>
          <w:szCs w:val="22"/>
        </w:rPr>
        <w:t xml:space="preserve"> г. Витебска»</w:t>
      </w:r>
    </w:p>
    <w:p w:rsidR="001D7894" w:rsidRPr="000A26C6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М.В. Байдаченко</w:t>
      </w:r>
    </w:p>
    <w:p w:rsidR="000A26C6" w:rsidRDefault="000A26C6" w:rsidP="000A26C6">
      <w:p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17FF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Торжественная встреча молодых специалистов с ветеранам труда учреждений образования </w:t>
      </w:r>
    </w:p>
    <w:p w:rsidR="00617FFB" w:rsidRDefault="000A26C6" w:rsidP="000A26C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«Учитель! Славься имя твое».</w:t>
      </w:r>
    </w:p>
    <w:p w:rsidR="000A26C6" w:rsidRPr="00C13B05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4 ноября</w:t>
      </w:r>
      <w:r w:rsidRPr="00C13B05">
        <w:rPr>
          <w:sz w:val="22"/>
          <w:szCs w:val="22"/>
        </w:rPr>
        <w:t xml:space="preserve"> 15-00 ГУО  </w:t>
      </w:r>
      <w:r w:rsidRPr="000A26C6">
        <w:rPr>
          <w:sz w:val="22"/>
          <w:szCs w:val="22"/>
        </w:rPr>
        <w:t>«</w:t>
      </w:r>
      <w:r>
        <w:rPr>
          <w:sz w:val="22"/>
          <w:szCs w:val="22"/>
        </w:rPr>
        <w:t>Средняя школа №46</w:t>
      </w:r>
      <w:r w:rsidRPr="000A26C6">
        <w:rPr>
          <w:sz w:val="22"/>
          <w:szCs w:val="22"/>
        </w:rPr>
        <w:t xml:space="preserve"> г. Витебска»</w:t>
      </w:r>
    </w:p>
    <w:p w:rsidR="000A26C6" w:rsidRPr="00015938" w:rsidRDefault="000A26C6" w:rsidP="000A26C6">
      <w:pPr>
        <w:ind w:left="375"/>
        <w:jc w:val="center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0A26C6" w:rsidRDefault="000A26C6" w:rsidP="000A26C6">
      <w:pPr>
        <w:ind w:left="426"/>
        <w:jc w:val="both"/>
        <w:rPr>
          <w:sz w:val="22"/>
          <w:szCs w:val="22"/>
        </w:rPr>
      </w:pPr>
      <w:r w:rsidRPr="000A26C6">
        <w:rPr>
          <w:b/>
          <w:sz w:val="22"/>
          <w:szCs w:val="22"/>
        </w:rPr>
        <w:t xml:space="preserve">6. </w:t>
      </w:r>
      <w:r>
        <w:rPr>
          <w:sz w:val="22"/>
          <w:szCs w:val="22"/>
        </w:rPr>
        <w:t>Пленум Первомайского РК профсоюза</w:t>
      </w:r>
    </w:p>
    <w:p w:rsidR="000A26C6" w:rsidRPr="00C13B05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8 ноября</w:t>
      </w:r>
      <w:r w:rsidRPr="00C13B05">
        <w:rPr>
          <w:sz w:val="22"/>
          <w:szCs w:val="22"/>
        </w:rPr>
        <w:t xml:space="preserve"> 15-00 ГУО  </w:t>
      </w:r>
      <w:r w:rsidRPr="000A26C6">
        <w:rPr>
          <w:sz w:val="22"/>
          <w:szCs w:val="22"/>
        </w:rPr>
        <w:t>«</w:t>
      </w:r>
      <w:r w:rsidR="00CE7D36">
        <w:rPr>
          <w:sz w:val="22"/>
          <w:szCs w:val="22"/>
        </w:rPr>
        <w:t>Гимназия №7</w:t>
      </w:r>
      <w:r w:rsidRPr="000A26C6">
        <w:rPr>
          <w:sz w:val="22"/>
          <w:szCs w:val="22"/>
        </w:rPr>
        <w:t xml:space="preserve"> г. Витебска»</w:t>
      </w:r>
    </w:p>
    <w:p w:rsidR="000A26C6" w:rsidRDefault="000A26C6" w:rsidP="000A26C6">
      <w:pPr>
        <w:ind w:left="426"/>
        <w:jc w:val="center"/>
        <w:rPr>
          <w:sz w:val="22"/>
          <w:szCs w:val="22"/>
        </w:rPr>
      </w:pPr>
      <w:r w:rsidRPr="00D64187">
        <w:rPr>
          <w:sz w:val="22"/>
          <w:szCs w:val="22"/>
        </w:rPr>
        <w:t>РК профсоюза</w:t>
      </w:r>
    </w:p>
    <w:p w:rsidR="000A26C6" w:rsidRDefault="000A26C6" w:rsidP="000A26C6">
      <w:pPr>
        <w:ind w:left="426"/>
        <w:rPr>
          <w:sz w:val="22"/>
          <w:szCs w:val="22"/>
        </w:rPr>
      </w:pPr>
      <w:r w:rsidRPr="000A26C6">
        <w:rPr>
          <w:b/>
          <w:sz w:val="22"/>
          <w:szCs w:val="22"/>
        </w:rPr>
        <w:t>7.</w:t>
      </w:r>
      <w:r w:rsidRPr="000A26C6">
        <w:rPr>
          <w:sz w:val="22"/>
          <w:szCs w:val="22"/>
        </w:rPr>
        <w:t xml:space="preserve"> Семинар-практикум </w:t>
      </w:r>
      <w:r>
        <w:rPr>
          <w:sz w:val="22"/>
          <w:szCs w:val="22"/>
        </w:rPr>
        <w:t>День открытых дверей первичной профсоюзной организации</w:t>
      </w:r>
    </w:p>
    <w:p w:rsidR="000A26C6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9 ноября</w:t>
      </w:r>
      <w:r w:rsidRPr="00C13B05">
        <w:rPr>
          <w:sz w:val="22"/>
          <w:szCs w:val="22"/>
        </w:rPr>
        <w:t xml:space="preserve"> </w:t>
      </w:r>
      <w:r w:rsidR="002D4394">
        <w:rPr>
          <w:sz w:val="22"/>
          <w:szCs w:val="22"/>
        </w:rPr>
        <w:t>15-0</w:t>
      </w:r>
      <w:r w:rsidR="00CF4981">
        <w:rPr>
          <w:sz w:val="22"/>
          <w:szCs w:val="22"/>
        </w:rPr>
        <w:t xml:space="preserve">0 </w:t>
      </w:r>
      <w:r w:rsidRPr="00C13B05">
        <w:rPr>
          <w:sz w:val="22"/>
          <w:szCs w:val="22"/>
        </w:rPr>
        <w:t xml:space="preserve">ГУО  </w:t>
      </w:r>
      <w:r w:rsidRPr="000A26C6">
        <w:rPr>
          <w:sz w:val="22"/>
          <w:szCs w:val="22"/>
        </w:rPr>
        <w:t>«</w:t>
      </w:r>
      <w:r>
        <w:rPr>
          <w:sz w:val="22"/>
          <w:szCs w:val="22"/>
        </w:rPr>
        <w:t>Ясли-сад №16</w:t>
      </w:r>
      <w:r w:rsidRPr="000A26C6">
        <w:rPr>
          <w:sz w:val="22"/>
          <w:szCs w:val="22"/>
        </w:rPr>
        <w:t xml:space="preserve"> г. Витебска»</w:t>
      </w:r>
    </w:p>
    <w:p w:rsidR="00225CAF" w:rsidRPr="00225CAF" w:rsidRDefault="00225CAF" w:rsidP="00225CAF">
      <w:pPr>
        <w:ind w:left="375"/>
        <w:jc w:val="center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0A26C6" w:rsidRDefault="000A26C6" w:rsidP="000A26C6">
      <w:pPr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Круглый стол: «Молодой специалист: ошибки, маленькие победы и открытия»</w:t>
      </w:r>
    </w:p>
    <w:p w:rsidR="00225CAF" w:rsidRDefault="000A26C6" w:rsidP="000A26C6">
      <w:pPr>
        <w:pStyle w:val="a4"/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30 ноября</w:t>
      </w:r>
      <w:r w:rsidRPr="00C13B05">
        <w:rPr>
          <w:sz w:val="22"/>
          <w:szCs w:val="22"/>
        </w:rPr>
        <w:t xml:space="preserve"> </w:t>
      </w:r>
      <w:r w:rsidR="00CF4981">
        <w:rPr>
          <w:sz w:val="22"/>
          <w:szCs w:val="22"/>
        </w:rPr>
        <w:t>15-00</w:t>
      </w:r>
    </w:p>
    <w:p w:rsidR="00225CAF" w:rsidRPr="00225CAF" w:rsidRDefault="00225CAF" w:rsidP="00225CAF">
      <w:pPr>
        <w:ind w:left="375"/>
        <w:jc w:val="center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0A26C6" w:rsidRPr="00225CAF" w:rsidRDefault="00225CAF" w:rsidP="00225CA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25CAF">
        <w:rPr>
          <w:b/>
          <w:sz w:val="22"/>
          <w:szCs w:val="22"/>
        </w:rPr>
        <w:t xml:space="preserve"> 9</w:t>
      </w:r>
      <w:r w:rsidRPr="00225CAF">
        <w:rPr>
          <w:sz w:val="22"/>
          <w:szCs w:val="22"/>
        </w:rPr>
        <w:t xml:space="preserve">. Прием </w:t>
      </w:r>
      <w:r w:rsidR="000A26C6" w:rsidRPr="00225C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личным вопросам председателем РК профсоюза </w:t>
      </w:r>
    </w:p>
    <w:p w:rsidR="00225CAF" w:rsidRDefault="00225CAF" w:rsidP="00225CAF">
      <w:pPr>
        <w:pStyle w:val="a4"/>
        <w:tabs>
          <w:tab w:val="left" w:pos="2835"/>
        </w:tabs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>ГУО  «Ясли-сад №85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10 ноября</w:t>
      </w:r>
    </w:p>
    <w:p w:rsidR="00225CAF" w:rsidRDefault="00225CAF" w:rsidP="00225CAF">
      <w:pPr>
        <w:tabs>
          <w:tab w:val="left" w:pos="2835"/>
        </w:tabs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>ГУО  «Ясли-сад №84</w:t>
      </w:r>
      <w:r w:rsidRPr="00617FFB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 21 ноября</w:t>
      </w:r>
    </w:p>
    <w:p w:rsidR="00225CAF" w:rsidRPr="00225CAF" w:rsidRDefault="00225CAF" w:rsidP="00225CAF">
      <w:pPr>
        <w:ind w:left="375"/>
        <w:jc w:val="center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225CAF" w:rsidRDefault="00225CAF" w:rsidP="00225CAF">
      <w:pPr>
        <w:tabs>
          <w:tab w:val="left" w:pos="2835"/>
        </w:tabs>
        <w:ind w:left="426"/>
        <w:rPr>
          <w:sz w:val="22"/>
          <w:szCs w:val="22"/>
        </w:rPr>
      </w:pPr>
      <w:r w:rsidRPr="00225CAF">
        <w:rPr>
          <w:b/>
          <w:sz w:val="22"/>
          <w:szCs w:val="22"/>
        </w:rPr>
        <w:t xml:space="preserve">10. </w:t>
      </w:r>
      <w:r>
        <w:rPr>
          <w:sz w:val="22"/>
          <w:szCs w:val="22"/>
        </w:rPr>
        <w:t>Мониторинг деятельности учреждений образования и первичных профсоюзных организаций</w:t>
      </w:r>
    </w:p>
    <w:p w:rsidR="00225CAF" w:rsidRPr="00225CAF" w:rsidRDefault="00225CAF" w:rsidP="00225CAF">
      <w:pPr>
        <w:tabs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по вопросам:</w:t>
      </w:r>
    </w:p>
    <w:p w:rsidR="000A26C6" w:rsidRDefault="00225CAF" w:rsidP="00225CAF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уставной деятельности первичных </w:t>
      </w:r>
      <w:r w:rsidR="00CE7D36">
        <w:rPr>
          <w:sz w:val="22"/>
          <w:szCs w:val="22"/>
        </w:rPr>
        <w:t>организаций профсоюза членами П</w:t>
      </w:r>
      <w:r>
        <w:rPr>
          <w:sz w:val="22"/>
          <w:szCs w:val="22"/>
        </w:rPr>
        <w:t>р</w:t>
      </w:r>
      <w:r w:rsidR="00CE7D36">
        <w:rPr>
          <w:sz w:val="22"/>
          <w:szCs w:val="22"/>
        </w:rPr>
        <w:t>е</w:t>
      </w:r>
      <w:r>
        <w:rPr>
          <w:sz w:val="22"/>
          <w:szCs w:val="22"/>
        </w:rPr>
        <w:t>зидиума РК</w:t>
      </w:r>
    </w:p>
    <w:p w:rsidR="00617FFB" w:rsidRDefault="00617FFB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>ГУО  «</w:t>
      </w:r>
      <w:r w:rsidR="00225CAF">
        <w:rPr>
          <w:sz w:val="22"/>
          <w:szCs w:val="22"/>
        </w:rPr>
        <w:t>Гимназия №8</w:t>
      </w:r>
      <w:r w:rsidRPr="00617FFB">
        <w:rPr>
          <w:sz w:val="22"/>
          <w:szCs w:val="22"/>
        </w:rPr>
        <w:t xml:space="preserve"> г. Витебска»</w:t>
      </w:r>
      <w:r w:rsidR="003D58DB">
        <w:rPr>
          <w:sz w:val="22"/>
          <w:szCs w:val="22"/>
        </w:rPr>
        <w:t xml:space="preserve"> - </w:t>
      </w:r>
      <w:r w:rsidR="00225CAF">
        <w:rPr>
          <w:sz w:val="22"/>
          <w:szCs w:val="22"/>
        </w:rPr>
        <w:t>Морозова А.П.</w:t>
      </w:r>
    </w:p>
    <w:p w:rsidR="00E545A8" w:rsidRDefault="003D58DB" w:rsidP="00225CAF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>ГУО  «</w:t>
      </w:r>
      <w:r w:rsidR="00225CAF">
        <w:rPr>
          <w:sz w:val="22"/>
          <w:szCs w:val="22"/>
        </w:rPr>
        <w:t>Средняя школа №14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</w:t>
      </w:r>
      <w:r w:rsidR="00225CAF">
        <w:rPr>
          <w:sz w:val="22"/>
          <w:szCs w:val="22"/>
        </w:rPr>
        <w:t>Барейша Ю.П.</w:t>
      </w:r>
    </w:p>
    <w:p w:rsidR="00D64187" w:rsidRPr="00015938" w:rsidRDefault="00D64187" w:rsidP="003D58DB">
      <w:pPr>
        <w:jc w:val="both"/>
        <w:rPr>
          <w:sz w:val="22"/>
          <w:szCs w:val="22"/>
        </w:rPr>
      </w:pPr>
    </w:p>
    <w:p w:rsidR="00FF5225" w:rsidRDefault="006606F8" w:rsidP="003D58DB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D58DB">
        <w:rPr>
          <w:sz w:val="22"/>
          <w:szCs w:val="22"/>
        </w:rPr>
        <w:t>законодательства РБ об охране труда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r w:rsidR="00225CAF">
        <w:rPr>
          <w:sz w:val="22"/>
          <w:szCs w:val="22"/>
        </w:rPr>
        <w:t>ШИНС</w:t>
      </w:r>
      <w:r w:rsidRPr="00015938">
        <w:rPr>
          <w:sz w:val="22"/>
          <w:szCs w:val="22"/>
        </w:rPr>
        <w:t>»</w:t>
      </w:r>
    </w:p>
    <w:p w:rsidR="00225CAF" w:rsidRDefault="00225CAF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Гимназия №8</w:t>
      </w:r>
      <w:r w:rsidRPr="00617FFB">
        <w:rPr>
          <w:sz w:val="22"/>
          <w:szCs w:val="22"/>
        </w:rPr>
        <w:t xml:space="preserve"> г. Витебска»</w:t>
      </w:r>
    </w:p>
    <w:p w:rsidR="003D58DB" w:rsidRDefault="00225CAF" w:rsidP="003D58D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58</w:t>
      </w:r>
      <w:r w:rsidR="003D58DB">
        <w:rPr>
          <w:sz w:val="22"/>
          <w:szCs w:val="22"/>
        </w:rPr>
        <w:t xml:space="preserve"> </w:t>
      </w:r>
      <w:r w:rsidR="003D58DB" w:rsidRPr="00617FFB">
        <w:rPr>
          <w:sz w:val="22"/>
          <w:szCs w:val="22"/>
        </w:rPr>
        <w:t>г. Витебска»</w:t>
      </w:r>
    </w:p>
    <w:p w:rsidR="00225CAF" w:rsidRDefault="00225CAF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67 </w:t>
      </w:r>
      <w:r w:rsidRPr="00617FFB">
        <w:rPr>
          <w:sz w:val="22"/>
          <w:szCs w:val="22"/>
        </w:rPr>
        <w:t>г. Витебска»</w:t>
      </w:r>
    </w:p>
    <w:p w:rsidR="00225CAF" w:rsidRDefault="00225CAF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 93</w:t>
      </w:r>
      <w:r w:rsidRPr="00617FFB">
        <w:rPr>
          <w:sz w:val="22"/>
          <w:szCs w:val="22"/>
        </w:rPr>
        <w:t>г. Витебска»</w:t>
      </w:r>
    </w:p>
    <w:p w:rsidR="003D58DB" w:rsidRDefault="00225CAF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75</w:t>
      </w:r>
      <w:r w:rsidR="003D58DB" w:rsidRPr="00015938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225CAF" w:rsidRDefault="00225CAF" w:rsidP="003D58DB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</w:p>
    <w:p w:rsidR="00225CAF" w:rsidRDefault="00225CAF" w:rsidP="003D58DB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контрактной формы найма</w:t>
      </w:r>
    </w:p>
    <w:p w:rsidR="00225CAF" w:rsidRDefault="00225CAF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ГУО  «Ясли-сад №48 </w:t>
      </w:r>
      <w:r w:rsidRPr="00617FFB">
        <w:rPr>
          <w:sz w:val="22"/>
          <w:szCs w:val="22"/>
        </w:rPr>
        <w:t>г. Витебска»</w:t>
      </w:r>
    </w:p>
    <w:p w:rsidR="00225CAF" w:rsidRDefault="00225CAF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91 </w:t>
      </w:r>
      <w:r w:rsidRPr="00617FFB">
        <w:rPr>
          <w:sz w:val="22"/>
          <w:szCs w:val="22"/>
        </w:rPr>
        <w:t>г. Витебска»</w:t>
      </w:r>
    </w:p>
    <w:p w:rsidR="00225CAF" w:rsidRDefault="00225CAF" w:rsidP="00225CAF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 96</w:t>
      </w:r>
      <w:r w:rsidRPr="00617FFB">
        <w:rPr>
          <w:sz w:val="22"/>
          <w:szCs w:val="22"/>
        </w:rPr>
        <w:t>г. Витебска»</w:t>
      </w:r>
    </w:p>
    <w:p w:rsidR="00225CAF" w:rsidRDefault="00225CAF" w:rsidP="00225CAF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3D58DB" w:rsidRDefault="003D58DB" w:rsidP="003D58DB">
      <w:pPr>
        <w:ind w:left="735"/>
        <w:jc w:val="both"/>
        <w:rPr>
          <w:sz w:val="22"/>
          <w:szCs w:val="22"/>
        </w:rPr>
      </w:pPr>
    </w:p>
    <w:p w:rsidR="00356B3D" w:rsidRDefault="001D7894" w:rsidP="001D7894">
      <w:pPr>
        <w:tabs>
          <w:tab w:val="left" w:pos="4536"/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соблюдения локально-нормативной базы деятельности профсоюза: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М.В. Байдаченко – организационная работа в первичной организации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/согласно плану/</w:t>
      </w:r>
    </w:p>
    <w:p w:rsidR="00225CAF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.В. </w:t>
      </w:r>
      <w:r w:rsidR="00225CAF">
        <w:rPr>
          <w:sz w:val="22"/>
          <w:szCs w:val="22"/>
        </w:rPr>
        <w:t>Ковалева -</w:t>
      </w:r>
      <w:r>
        <w:rPr>
          <w:sz w:val="22"/>
          <w:szCs w:val="22"/>
        </w:rPr>
        <w:t xml:space="preserve"> социальная защита молодых специалистов</w:t>
      </w:r>
    </w:p>
    <w:p w:rsidR="001D7894" w:rsidRDefault="00225CAF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- </w:t>
      </w:r>
      <w:r w:rsidR="00D03FC2">
        <w:rPr>
          <w:sz w:val="22"/>
          <w:szCs w:val="22"/>
        </w:rPr>
        <w:t>материальное стимулирование работников учреждений образования</w:t>
      </w:r>
      <w:r w:rsidR="001D7894">
        <w:rPr>
          <w:sz w:val="22"/>
          <w:szCs w:val="22"/>
        </w:rPr>
        <w:t xml:space="preserve"> 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/согласно плану/</w:t>
      </w:r>
    </w:p>
    <w:p w:rsidR="00E40261" w:rsidRDefault="00D03FC2" w:rsidP="00E40261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E40261">
        <w:rPr>
          <w:sz w:val="22"/>
          <w:szCs w:val="22"/>
        </w:rPr>
        <w:t>.</w:t>
      </w:r>
      <w:r w:rsidR="00227D2D" w:rsidRPr="00D64187">
        <w:rPr>
          <w:sz w:val="22"/>
          <w:szCs w:val="22"/>
        </w:rPr>
        <w:t>Обновление сайта П</w:t>
      </w:r>
      <w:r w:rsidR="00164377">
        <w:rPr>
          <w:sz w:val="22"/>
          <w:szCs w:val="22"/>
        </w:rPr>
        <w:t>ервомайского райкома  профсоюза</w:t>
      </w:r>
      <w:r w:rsidR="00054129" w:rsidRPr="00D64187">
        <w:rPr>
          <w:sz w:val="22"/>
          <w:szCs w:val="22"/>
        </w:rPr>
        <w:t xml:space="preserve"> </w:t>
      </w:r>
    </w:p>
    <w:p w:rsidR="00356B3D" w:rsidRPr="00D03FC2" w:rsidRDefault="00E40261" w:rsidP="00D03FC2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227D2D" w:rsidRPr="00D64187">
        <w:rPr>
          <w:sz w:val="22"/>
          <w:szCs w:val="22"/>
        </w:rPr>
        <w:t>В течение  месяца</w:t>
      </w:r>
      <w:r w:rsidR="00F562F3" w:rsidRPr="00D64187">
        <w:rPr>
          <w:sz w:val="22"/>
          <w:szCs w:val="22"/>
        </w:rPr>
        <w:t>,</w:t>
      </w:r>
      <w:r w:rsidR="00227D2D" w:rsidRPr="00D64187">
        <w:rPr>
          <w:sz w:val="22"/>
          <w:szCs w:val="22"/>
        </w:rPr>
        <w:t xml:space="preserve"> РК профсоюза</w:t>
      </w:r>
    </w:p>
    <w:sectPr w:rsidR="00356B3D" w:rsidRPr="00D03FC2" w:rsidSect="00054129">
      <w:headerReference w:type="default" r:id="rId8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5E" w:rsidRDefault="001A6B5E" w:rsidP="003F4E60">
      <w:r>
        <w:separator/>
      </w:r>
    </w:p>
  </w:endnote>
  <w:endnote w:type="continuationSeparator" w:id="1">
    <w:p w:rsidR="001A6B5E" w:rsidRDefault="001A6B5E" w:rsidP="003F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5E" w:rsidRDefault="001A6B5E" w:rsidP="003F4E60">
      <w:r>
        <w:separator/>
      </w:r>
    </w:p>
  </w:footnote>
  <w:footnote w:type="continuationSeparator" w:id="1">
    <w:p w:rsidR="001A6B5E" w:rsidRDefault="001A6B5E" w:rsidP="003F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7" w:rsidRDefault="00EF4587" w:rsidP="00FD2399">
    <w:pPr>
      <w:pStyle w:val="a5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21"/>
  </w:num>
  <w:num w:numId="18">
    <w:abstractNumId w:val="7"/>
  </w:num>
  <w:num w:numId="19">
    <w:abstractNumId w:val="1"/>
  </w:num>
  <w:num w:numId="20">
    <w:abstractNumId w:val="16"/>
  </w:num>
  <w:num w:numId="21">
    <w:abstractNumId w:val="18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6A1"/>
    <w:rsid w:val="00001652"/>
    <w:rsid w:val="00002948"/>
    <w:rsid w:val="00007F25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70F9E"/>
    <w:rsid w:val="001728FF"/>
    <w:rsid w:val="001775A3"/>
    <w:rsid w:val="0018158F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0C9C"/>
    <w:rsid w:val="00221FFB"/>
    <w:rsid w:val="00225CAF"/>
    <w:rsid w:val="00227D2D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4F6D90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7F96"/>
    <w:rsid w:val="0067027A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70018D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278B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7808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8AB"/>
    <w:rsid w:val="00D637C9"/>
    <w:rsid w:val="00D64187"/>
    <w:rsid w:val="00D66CEF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545A8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1274"/>
    <w:rsid w:val="00F61FDA"/>
    <w:rsid w:val="00F6370D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830C-379D-4C04-BC5E-C208FA52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4</cp:revision>
  <cp:lastPrinted>2017-10-30T10:53:00Z</cp:lastPrinted>
  <dcterms:created xsi:type="dcterms:W3CDTF">2017-10-30T09:32:00Z</dcterms:created>
  <dcterms:modified xsi:type="dcterms:W3CDTF">2017-10-30T10:54:00Z</dcterms:modified>
</cp:coreProperties>
</file>